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9F" w:rsidRPr="00756570" w:rsidRDefault="00C6259F" w:rsidP="00D521E8">
      <w:pPr>
        <w:jc w:val="both"/>
        <w:rPr>
          <w:rFonts w:ascii="Arial" w:hAnsi="Arial" w:cs="Arial"/>
        </w:rPr>
      </w:pPr>
      <w:bookmarkStart w:id="0" w:name="_GoBack"/>
      <w:bookmarkEnd w:id="0"/>
    </w:p>
    <w:p w:rsidR="00612806" w:rsidRPr="00756570" w:rsidRDefault="00612806" w:rsidP="00CD6183">
      <w:pPr>
        <w:spacing w:before="240"/>
        <w:jc w:val="both"/>
        <w:rPr>
          <w:rFonts w:ascii="Arial" w:hAnsi="Arial" w:cs="Arial"/>
        </w:rPr>
      </w:pPr>
    </w:p>
    <w:p w:rsidR="00194B8B" w:rsidRPr="00756570" w:rsidRDefault="00194B8B" w:rsidP="0019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di v</w:t>
      </w:r>
      <w:r w:rsidRPr="00756570">
        <w:rPr>
          <w:rFonts w:ascii="Arial" w:hAnsi="Arial" w:cs="Arial"/>
        </w:rPr>
        <w:t xml:space="preserve"> letošnjem šolskem letu bo na osnovni šoli </w:t>
      </w:r>
      <w:r w:rsidR="00B85BDD">
        <w:rPr>
          <w:rFonts w:ascii="Arial" w:hAnsi="Arial" w:cs="Arial"/>
        </w:rPr>
        <w:t>Voličina</w:t>
      </w:r>
      <w:r w:rsidRPr="00756570">
        <w:rPr>
          <w:rFonts w:ascii="Arial" w:hAnsi="Arial" w:cs="Arial"/>
        </w:rPr>
        <w:t xml:space="preserve"> potekal planinski krožek. Planinsko društvo Lenart</w:t>
      </w:r>
      <w:r>
        <w:rPr>
          <w:rFonts w:ascii="Arial" w:hAnsi="Arial" w:cs="Arial"/>
        </w:rPr>
        <w:t xml:space="preserve"> bo</w:t>
      </w:r>
      <w:r w:rsidRPr="00756570">
        <w:rPr>
          <w:rFonts w:ascii="Arial" w:hAnsi="Arial" w:cs="Arial"/>
        </w:rPr>
        <w:t xml:space="preserve"> v sodelovanju s šolo </w:t>
      </w:r>
      <w:r>
        <w:rPr>
          <w:rFonts w:ascii="Arial" w:hAnsi="Arial" w:cs="Arial"/>
        </w:rPr>
        <w:t>poskrbelo za organizacijo pohodov</w:t>
      </w:r>
      <w:r w:rsidRPr="00756570">
        <w:rPr>
          <w:rFonts w:ascii="Arial" w:hAnsi="Arial" w:cs="Arial"/>
        </w:rPr>
        <w:t xml:space="preserve">. 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 xml:space="preserve">Odpravili se bomo na štiri izlete, ki so primerni za učence od 1. do 9. razreda. Izlete bomo vodili planinski vodniki z učitelji. Predvidoma bodo ob sobotah. V kolikor izleta iz objektivnih razlogov ne bo mogoče izpeljati v soboto, ga bomo izpeljali v </w:t>
      </w:r>
      <w:r>
        <w:rPr>
          <w:rFonts w:ascii="Arial" w:hAnsi="Arial" w:cs="Arial"/>
        </w:rPr>
        <w:t>nedeljo</w:t>
      </w:r>
      <w:r w:rsidRPr="00756570">
        <w:rPr>
          <w:rFonts w:ascii="Arial" w:hAnsi="Arial" w:cs="Arial"/>
        </w:rPr>
        <w:t xml:space="preserve"> ali pa določili nov datum. Cilj izleta se lahko spremeni glede na vremensko napoved, oziroma glede na sposobnosti udeležencev. Vabilo s programom in prijavnico bodo učenci prejeli pred vsakim izletom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Na izletih se bodo učenci srečali tudi z vsebinami planinske šole: oprema, nevarnosti v gorah, prva pomoč, orientacija, rastlinstvo in živalstvo … ter se navajali na samostojno hojo v hribe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tna članarina</w:t>
      </w:r>
      <w:r>
        <w:rPr>
          <w:rFonts w:ascii="Arial" w:hAnsi="Arial" w:cs="Arial"/>
        </w:rPr>
        <w:t xml:space="preserve"> za osnovnošolce</w:t>
      </w:r>
      <w:r w:rsidRPr="00756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ša 8€</w:t>
      </w:r>
      <w:r w:rsidR="000F1D9E">
        <w:rPr>
          <w:rFonts w:ascii="Arial" w:hAnsi="Arial" w:cs="Arial"/>
        </w:rPr>
        <w:t>, d</w:t>
      </w:r>
      <w:r>
        <w:rPr>
          <w:rFonts w:ascii="Arial" w:hAnsi="Arial" w:cs="Arial"/>
        </w:rPr>
        <w:t>ružinsk</w:t>
      </w:r>
      <w:r w:rsidR="000F1D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lanarin</w:t>
      </w:r>
      <w:r w:rsidR="000F1D9E">
        <w:rPr>
          <w:rFonts w:ascii="Arial" w:hAnsi="Arial" w:cs="Arial"/>
        </w:rPr>
        <w:t>a je</w:t>
      </w:r>
      <w:r>
        <w:rPr>
          <w:rFonts w:ascii="Arial" w:hAnsi="Arial" w:cs="Arial"/>
        </w:rPr>
        <w:t xml:space="preserve"> 6€</w:t>
      </w:r>
      <w:r w:rsidRPr="00A71DC5">
        <w:t xml:space="preserve"> </w:t>
      </w:r>
      <w:r>
        <w:t xml:space="preserve">- </w:t>
      </w:r>
      <w:r w:rsidRPr="00A71DC5">
        <w:rPr>
          <w:rFonts w:ascii="Arial" w:hAnsi="Arial" w:cs="Arial"/>
        </w:rPr>
        <w:t>plačilo mora biti izvedeno istočasno za vse družinske člane, najbolje v društveni pisarni</w:t>
      </w:r>
      <w:r w:rsidRPr="00756570">
        <w:rPr>
          <w:rFonts w:ascii="Arial" w:hAnsi="Arial" w:cs="Arial"/>
        </w:rPr>
        <w:t>. Otroci prejmejo številne ugodnosti</w:t>
      </w:r>
      <w:r>
        <w:rPr>
          <w:rFonts w:ascii="Arial" w:hAnsi="Arial" w:cs="Arial"/>
        </w:rPr>
        <w:t>:</w:t>
      </w:r>
      <w:r w:rsidRPr="00756570">
        <w:rPr>
          <w:rFonts w:ascii="Arial" w:hAnsi="Arial" w:cs="Arial"/>
        </w:rPr>
        <w:t xml:space="preserve"> zavarovanje, dnevnik mladi planinec z nalogami, napotki za raziskovanje in beleženje osebnih vtisov s pohodov. Društvo osnovnošolcem</w:t>
      </w:r>
      <w:r>
        <w:rPr>
          <w:rFonts w:ascii="Arial" w:hAnsi="Arial" w:cs="Arial"/>
        </w:rPr>
        <w:t>, članom PD Lenart</w:t>
      </w:r>
      <w:r w:rsidRPr="00756570">
        <w:rPr>
          <w:rFonts w:ascii="Arial" w:hAnsi="Arial" w:cs="Arial"/>
        </w:rPr>
        <w:t xml:space="preserve"> sofinancira 50 % cene prevoza na vse izlete v organizaciji PD Lenart.</w:t>
      </w:r>
      <w:r>
        <w:rPr>
          <w:rFonts w:ascii="Arial" w:hAnsi="Arial" w:cs="Arial"/>
        </w:rPr>
        <w:t xml:space="preserve"> Č</w:t>
      </w:r>
      <w:r w:rsidRPr="00756570">
        <w:rPr>
          <w:rFonts w:ascii="Arial" w:hAnsi="Arial" w:cs="Arial"/>
        </w:rPr>
        <w:t>lanstvo traja od dneva včlanitve do 31. januarja nasl</w:t>
      </w:r>
      <w:r>
        <w:rPr>
          <w:rFonts w:ascii="Arial" w:hAnsi="Arial" w:cs="Arial"/>
        </w:rPr>
        <w:t>ednje leto.</w:t>
      </w:r>
      <w:r w:rsidRPr="00756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756570">
        <w:rPr>
          <w:rFonts w:ascii="Arial" w:hAnsi="Arial" w:cs="Arial"/>
        </w:rPr>
        <w:t>trok</w:t>
      </w:r>
      <w:r>
        <w:rPr>
          <w:rFonts w:ascii="Arial" w:hAnsi="Arial" w:cs="Arial"/>
        </w:rPr>
        <w:t xml:space="preserve">, ki v tem letu še ni včlanjen v društvu, bo </w:t>
      </w:r>
      <w:r w:rsidRPr="00756570">
        <w:rPr>
          <w:rFonts w:ascii="Arial" w:hAnsi="Arial" w:cs="Arial"/>
        </w:rPr>
        <w:t>preko Planinske zveze Slovenije zavarovan šele v</w:t>
      </w:r>
      <w:r>
        <w:rPr>
          <w:rFonts w:ascii="Arial" w:hAnsi="Arial" w:cs="Arial"/>
        </w:rPr>
        <w:t xml:space="preserve"> drugi polovici</w:t>
      </w:r>
      <w:r w:rsidRPr="00756570">
        <w:rPr>
          <w:rFonts w:ascii="Arial" w:hAnsi="Arial" w:cs="Arial"/>
        </w:rPr>
        <w:t xml:space="preserve"> decembr</w:t>
      </w:r>
      <w:r>
        <w:rPr>
          <w:rFonts w:ascii="Arial" w:hAnsi="Arial" w:cs="Arial"/>
        </w:rPr>
        <w:t>a</w:t>
      </w:r>
      <w:r w:rsidRPr="007565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6570">
        <w:rPr>
          <w:rFonts w:ascii="Arial" w:hAnsi="Arial" w:cs="Arial"/>
        </w:rPr>
        <w:t xml:space="preserve">Članarina in strošek prevoza se poravnata </w:t>
      </w:r>
      <w:r>
        <w:rPr>
          <w:rFonts w:ascii="Arial" w:hAnsi="Arial" w:cs="Arial"/>
        </w:rPr>
        <w:t>v šoli pri učitelju, ki vodi planinski krožek, do dneva določenega za prijavo na posamezen izlet. V primeru, da se otrok iz zdravstvenih razlogov izleta ne more udeležiti, lahko en dan prej odpove udeležbo, denar se vrne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Prosim</w:t>
      </w:r>
      <w:r>
        <w:rPr>
          <w:rFonts w:ascii="Arial" w:hAnsi="Arial" w:cs="Arial"/>
        </w:rPr>
        <w:t>,</w:t>
      </w:r>
      <w:r w:rsidRPr="00756570">
        <w:rPr>
          <w:rFonts w:ascii="Arial" w:hAnsi="Arial" w:cs="Arial"/>
        </w:rPr>
        <w:t xml:space="preserve"> izpolnite priloženo prijavnico </w:t>
      </w:r>
      <w:r>
        <w:rPr>
          <w:rFonts w:ascii="Arial" w:hAnsi="Arial" w:cs="Arial"/>
        </w:rPr>
        <w:t>za članstvo v M</w:t>
      </w:r>
      <w:r w:rsidRPr="00756570">
        <w:rPr>
          <w:rFonts w:ascii="Arial" w:hAnsi="Arial" w:cs="Arial"/>
        </w:rPr>
        <w:t>ladinskem odseku PD Lenart in pristopno izjavo za vpis v register članov Planinske zveze Slovenije</w:t>
      </w:r>
      <w:r>
        <w:rPr>
          <w:rFonts w:ascii="Arial" w:hAnsi="Arial" w:cs="Arial"/>
        </w:rPr>
        <w:t xml:space="preserve"> (NAVEZA)</w:t>
      </w:r>
      <w:r w:rsidRPr="00756570">
        <w:rPr>
          <w:rFonts w:ascii="Arial" w:hAnsi="Arial" w:cs="Arial"/>
        </w:rPr>
        <w:t xml:space="preserve">, ki ju naj otrok odda </w:t>
      </w:r>
      <w:r w:rsidRPr="006F686E">
        <w:rPr>
          <w:rFonts w:ascii="Arial" w:hAnsi="Arial" w:cs="Arial"/>
        </w:rPr>
        <w:t>učitelju, ki vodi planinski krožek</w:t>
      </w:r>
      <w:r w:rsidRPr="00756570">
        <w:rPr>
          <w:rFonts w:ascii="Arial" w:hAnsi="Arial" w:cs="Arial"/>
        </w:rPr>
        <w:t>.</w:t>
      </w:r>
    </w:p>
    <w:p w:rsidR="00194B8B" w:rsidRDefault="00194B8B" w:rsidP="00194B8B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Izleti so namenjeni izključno osnovnošolcem. Tisti starši, ki želite narediti nekaj dobreg</w:t>
      </w:r>
      <w:r>
        <w:rPr>
          <w:rFonts w:ascii="Arial" w:hAnsi="Arial" w:cs="Arial"/>
        </w:rPr>
        <w:t>a za svoje zdravje</w:t>
      </w:r>
      <w:r w:rsidRPr="00756570">
        <w:rPr>
          <w:rFonts w:ascii="Arial" w:hAnsi="Arial" w:cs="Arial"/>
        </w:rPr>
        <w:t xml:space="preserve">,  ste vabljeni, da postanete člani PD Lenart. Pridružite se nam na pohodih, ki jih organizira naše društvo. Informacije o planu pohodov, članarini in delu društva lahko najdete na naši spletni strani: http://pdlenartss.wixsite.com/pdlenart </w:t>
      </w:r>
    </w:p>
    <w:p w:rsidR="00194B8B" w:rsidRPr="00756570" w:rsidRDefault="00194B8B" w:rsidP="00194B8B">
      <w:pPr>
        <w:spacing w:after="0"/>
        <w:jc w:val="both"/>
        <w:rPr>
          <w:rFonts w:ascii="Arial" w:hAnsi="Arial" w:cs="Arial"/>
        </w:rPr>
      </w:pPr>
    </w:p>
    <w:p w:rsidR="00194B8B" w:rsidRPr="00756570" w:rsidRDefault="00194B8B" w:rsidP="00194B8B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Za morebitna vprašanja sem vam na voljo na mobilni številki 031870260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p planinski pozdrav!</w:t>
      </w:r>
    </w:p>
    <w:p w:rsidR="00194B8B" w:rsidRPr="00756570" w:rsidRDefault="00194B8B" w:rsidP="00194B8B">
      <w:pPr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Načelnica Mladinskega odseka PD Lenart</w:t>
      </w:r>
    </w:p>
    <w:p w:rsidR="00194B8B" w:rsidRPr="00756570" w:rsidRDefault="00194B8B" w:rsidP="00194B8B">
      <w:pPr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Sanja Peklar</w:t>
      </w:r>
    </w:p>
    <w:p w:rsidR="000E2B5F" w:rsidRPr="00756570" w:rsidRDefault="000E2B5F" w:rsidP="00194B8B">
      <w:pPr>
        <w:spacing w:before="240"/>
        <w:jc w:val="both"/>
        <w:rPr>
          <w:rFonts w:ascii="Arial" w:hAnsi="Arial" w:cs="Arial"/>
        </w:rPr>
      </w:pPr>
    </w:p>
    <w:sectPr w:rsidR="000E2B5F" w:rsidRPr="007565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34" w:rsidRDefault="00BC3A34" w:rsidP="00051CFC">
      <w:pPr>
        <w:spacing w:after="0" w:line="240" w:lineRule="auto"/>
      </w:pPr>
      <w:r>
        <w:separator/>
      </w:r>
    </w:p>
  </w:endnote>
  <w:endnote w:type="continuationSeparator" w:id="0">
    <w:p w:rsidR="00BC3A34" w:rsidRDefault="00BC3A34" w:rsidP="0005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83" w:rsidRPr="00FF4858" w:rsidRDefault="00CD6183" w:rsidP="00CD6183">
    <w:pPr>
      <w:pStyle w:val="Noga"/>
      <w:jc w:val="center"/>
    </w:pPr>
    <w:r w:rsidRPr="00FF4858">
      <w:t xml:space="preserve">Društvena pisarna/sedež: </w:t>
    </w:r>
    <w:r w:rsidRPr="00FF4858">
      <w:rPr>
        <w:b/>
      </w:rPr>
      <w:t>Trg osvoboditve 6, 2230 Lenart v Slovenskih goricah</w:t>
    </w:r>
  </w:p>
  <w:p w:rsidR="00CD6183" w:rsidRPr="00FF4858" w:rsidRDefault="00CD6183" w:rsidP="00CD6183">
    <w:pPr>
      <w:pStyle w:val="Noga"/>
      <w:jc w:val="center"/>
    </w:pPr>
    <w:r>
      <w:t>Uradne ure:</w:t>
    </w:r>
    <w:r w:rsidRPr="00FF4858">
      <w:t xml:space="preserve"> </w:t>
    </w:r>
    <w:r w:rsidRPr="00FF4858">
      <w:rPr>
        <w:b/>
      </w:rPr>
      <w:t>vsak četrtek od 18.00 do 19.00 ure na sedežu društva</w:t>
    </w:r>
  </w:p>
  <w:p w:rsidR="00CD6183" w:rsidRDefault="00CD6183" w:rsidP="00CD6183">
    <w:pPr>
      <w:pStyle w:val="Noga"/>
      <w:jc w:val="center"/>
    </w:pPr>
    <w:r w:rsidRPr="00FF4858">
      <w:t>elektron</w:t>
    </w:r>
    <w:r>
      <w:t>s</w:t>
    </w:r>
    <w:r w:rsidRPr="00FF4858">
      <w:t>ka pošta: </w:t>
    </w:r>
    <w:hyperlink r:id="rId1" w:tgtFrame="_self" w:history="1">
      <w:r w:rsidRPr="00FF4858">
        <w:rPr>
          <w:rStyle w:val="Hiperpovezava"/>
          <w:b/>
        </w:rPr>
        <w:t>pdlenart1974@gmail.com</w:t>
      </w:r>
    </w:hyperlink>
  </w:p>
  <w:p w:rsidR="00CD6183" w:rsidRPr="00CD6183" w:rsidRDefault="00CD6183" w:rsidP="00CD61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34" w:rsidRDefault="00BC3A34" w:rsidP="00051CFC">
      <w:pPr>
        <w:spacing w:after="0" w:line="240" w:lineRule="auto"/>
      </w:pPr>
      <w:r>
        <w:separator/>
      </w:r>
    </w:p>
  </w:footnote>
  <w:footnote w:type="continuationSeparator" w:id="0">
    <w:p w:rsidR="00BC3A34" w:rsidRDefault="00BC3A34" w:rsidP="0005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A0" w:rsidRDefault="001413A0" w:rsidP="001413A0">
    <w:pPr>
      <w:jc w:val="center"/>
      <w:rPr>
        <w:rFonts w:ascii="Arial" w:hAnsi="Arial" w:cs="Arial"/>
        <w:b/>
      </w:rPr>
    </w:pPr>
    <w:r w:rsidRPr="00756570"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7681EA4B" wp14:editId="71062E10">
          <wp:simplePos x="0" y="0"/>
          <wp:positionH relativeFrom="column">
            <wp:posOffset>4526280</wp:posOffset>
          </wp:positionH>
          <wp:positionV relativeFrom="margin">
            <wp:posOffset>-527050</wp:posOffset>
          </wp:positionV>
          <wp:extent cx="1242060" cy="1242060"/>
          <wp:effectExtent l="0" t="0" r="0" b="0"/>
          <wp:wrapNone/>
          <wp:docPr id="9" name="Slika 9" descr="https://scontent-frx5-1.xx.fbcdn.net/v/t1.0-1/p320x320/18740765_723030351208931_7706195025913361076_n.jpg?_nc_cat=104&amp;_nc_ht=scontent-frx5-1.xx&amp;oh=7afb98bea0705ef43267787be2711d26&amp;oe=5C811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frx5-1.xx.fbcdn.net/v/t1.0-1/p320x320/18740765_723030351208931_7706195025913361076_n.jpg?_nc_cat=104&amp;_nc_ht=scontent-frx5-1.xx&amp;oh=7afb98bea0705ef43267787be2711d26&amp;oe=5C811CE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13A0" w:rsidRPr="001413A0" w:rsidRDefault="001413A0" w:rsidP="001413A0">
    <w:pPr>
      <w:jc w:val="center"/>
      <w:rPr>
        <w:rFonts w:ascii="Arial" w:hAnsi="Arial" w:cs="Arial"/>
        <w:b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09D64B8" wp14:editId="112DD5D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590040" cy="387350"/>
          <wp:effectExtent l="0" t="0" r="0" b="0"/>
          <wp:wrapSquare wrapText="bothSides"/>
          <wp:docPr id="10" name="Slika 10" descr="http://www.os-volicina.si/images/logo_osv_s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volicina.si/images/logo_osv_s0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DEF">
      <w:rPr>
        <w:rFonts w:ascii="Arial" w:hAnsi="Arial" w:cs="Arial"/>
        <w:b/>
      </w:rPr>
      <w:t xml:space="preserve">          </w:t>
    </w:r>
    <w:r w:rsidRPr="00756570">
      <w:rPr>
        <w:rFonts w:ascii="Arial" w:hAnsi="Arial" w:cs="Arial"/>
        <w:b/>
      </w:rPr>
      <w:t>PLANINSKI KROŽEK 201</w:t>
    </w:r>
    <w:r w:rsidR="00056442">
      <w:rPr>
        <w:rFonts w:ascii="Arial" w:hAnsi="Arial" w:cs="Arial"/>
        <w:b/>
      </w:rPr>
      <w:t xml:space="preserve">9 </w:t>
    </w:r>
    <w:r w:rsidRPr="00756570">
      <w:rPr>
        <w:rFonts w:ascii="Arial" w:hAnsi="Arial" w:cs="Arial"/>
        <w:b/>
      </w:rPr>
      <w:t>/</w:t>
    </w:r>
    <w:r w:rsidR="00056442">
      <w:rPr>
        <w:rFonts w:ascii="Arial" w:hAnsi="Arial" w:cs="Arial"/>
        <w:b/>
      </w:rPr>
      <w:t xml:space="preserve"> </w:t>
    </w:r>
    <w:r w:rsidRPr="00756570">
      <w:rPr>
        <w:rFonts w:ascii="Arial" w:hAnsi="Arial" w:cs="Arial"/>
        <w:b/>
      </w:rPr>
      <w:t>20</w:t>
    </w:r>
    <w:r w:rsidR="00056442">
      <w:rPr>
        <w:rFonts w:ascii="Arial" w:hAnsi="Arial" w:cs="Arial"/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E"/>
    <w:rsid w:val="00001DEF"/>
    <w:rsid w:val="00026634"/>
    <w:rsid w:val="00051CFC"/>
    <w:rsid w:val="00056442"/>
    <w:rsid w:val="00096750"/>
    <w:rsid w:val="000E2B5F"/>
    <w:rsid w:val="000F1D9E"/>
    <w:rsid w:val="001413A0"/>
    <w:rsid w:val="00194B8B"/>
    <w:rsid w:val="00196749"/>
    <w:rsid w:val="001B5CAE"/>
    <w:rsid w:val="00223DF7"/>
    <w:rsid w:val="00254503"/>
    <w:rsid w:val="002950CB"/>
    <w:rsid w:val="00312D07"/>
    <w:rsid w:val="004550FC"/>
    <w:rsid w:val="00612806"/>
    <w:rsid w:val="0062685A"/>
    <w:rsid w:val="00644E1D"/>
    <w:rsid w:val="006A6712"/>
    <w:rsid w:val="006A7E7B"/>
    <w:rsid w:val="00756570"/>
    <w:rsid w:val="007A5639"/>
    <w:rsid w:val="007A684E"/>
    <w:rsid w:val="00840032"/>
    <w:rsid w:val="00841975"/>
    <w:rsid w:val="008A4354"/>
    <w:rsid w:val="009254A0"/>
    <w:rsid w:val="00B85BDD"/>
    <w:rsid w:val="00B85DB7"/>
    <w:rsid w:val="00BB1624"/>
    <w:rsid w:val="00BC3A34"/>
    <w:rsid w:val="00C6259F"/>
    <w:rsid w:val="00CD6183"/>
    <w:rsid w:val="00D1720C"/>
    <w:rsid w:val="00D359AA"/>
    <w:rsid w:val="00D521E8"/>
    <w:rsid w:val="00E51898"/>
    <w:rsid w:val="00E82C82"/>
    <w:rsid w:val="00ED3A78"/>
    <w:rsid w:val="00EF2917"/>
    <w:rsid w:val="00F21906"/>
    <w:rsid w:val="00F765C8"/>
    <w:rsid w:val="00FA00D2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D1F6A-5617-478E-8EE4-AAFABD58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625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CF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5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1CFC"/>
  </w:style>
  <w:style w:type="paragraph" w:styleId="Noga">
    <w:name w:val="footer"/>
    <w:basedOn w:val="Navaden"/>
    <w:link w:val="Nog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lenart197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69BB-4CB8-4F90-BDB4-203BC17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porabnik</cp:lastModifiedBy>
  <cp:revision>2</cp:revision>
  <dcterms:created xsi:type="dcterms:W3CDTF">2020-03-04T10:56:00Z</dcterms:created>
  <dcterms:modified xsi:type="dcterms:W3CDTF">2020-03-04T10:56:00Z</dcterms:modified>
</cp:coreProperties>
</file>